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D0" w:rsidRDefault="00AA7A21" w:rsidP="00AA7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1">
        <w:rPr>
          <w:rFonts w:ascii="Times New Roman" w:hAnsi="Times New Roman" w:cs="Times New Roman"/>
          <w:b/>
          <w:sz w:val="28"/>
          <w:szCs w:val="28"/>
        </w:rPr>
        <w:t xml:space="preserve">Методическая тема учителя музыки МБОУ СОШ №52 г. Краснодара Дробышевой М.В. </w:t>
      </w:r>
    </w:p>
    <w:p w:rsidR="008E1535" w:rsidRDefault="006F706E" w:rsidP="007E6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1">
        <w:rPr>
          <w:rFonts w:ascii="Times New Roman" w:hAnsi="Times New Roman" w:cs="Times New Roman"/>
          <w:b/>
          <w:sz w:val="36"/>
          <w:szCs w:val="36"/>
        </w:rPr>
        <w:t xml:space="preserve">Формирование основ музыкальной культуры посредством </w:t>
      </w:r>
      <w:r w:rsidR="001F0F81" w:rsidRPr="00AA7A21">
        <w:rPr>
          <w:rFonts w:ascii="Times New Roman" w:hAnsi="Times New Roman" w:cs="Times New Roman"/>
          <w:b/>
          <w:sz w:val="36"/>
          <w:szCs w:val="36"/>
        </w:rPr>
        <w:t>э</w:t>
      </w:r>
      <w:r w:rsidRPr="00AA7A21">
        <w:rPr>
          <w:rFonts w:ascii="Times New Roman" w:hAnsi="Times New Roman" w:cs="Times New Roman"/>
          <w:b/>
          <w:sz w:val="36"/>
          <w:szCs w:val="36"/>
        </w:rPr>
        <w:t>моционального восприятия музыки</w:t>
      </w:r>
      <w:r w:rsidR="007E6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0" w:rsidRPr="007E63D0">
        <w:rPr>
          <w:rFonts w:ascii="Times New Roman" w:hAnsi="Times New Roman" w:cs="Times New Roman"/>
          <w:b/>
          <w:sz w:val="36"/>
          <w:szCs w:val="36"/>
        </w:rPr>
        <w:t>в начальной школе.</w:t>
      </w:r>
    </w:p>
    <w:p w:rsidR="006F706E" w:rsidRDefault="006F706E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духовности ребенка важнейшим средством выступает искусство и особенно музыка. Раскрывая внутренний духовный мир человека, его эмоции, различные идеи, музыкальное искусство оказывает исключительное влияние на  личность.</w:t>
      </w:r>
    </w:p>
    <w:p w:rsidR="006F706E" w:rsidRDefault="006F706E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</w:t>
      </w:r>
    </w:p>
    <w:p w:rsidR="006F706E" w:rsidRDefault="006F706E" w:rsidP="00D92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эмоциональная сфера;</w:t>
      </w:r>
    </w:p>
    <w:p w:rsidR="006F706E" w:rsidRDefault="006F706E" w:rsidP="00D92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уется образное мышление;</w:t>
      </w:r>
    </w:p>
    <w:p w:rsidR="001F0F81" w:rsidRDefault="001F0F81" w:rsidP="00D92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становится восприимчивым к красоте в искусстве и в жизни.</w:t>
      </w:r>
    </w:p>
    <w:p w:rsidR="0009740D" w:rsidRDefault="0009740D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й школе происходит закладывание фундамента музыкальной культуры</w:t>
      </w:r>
      <w:r w:rsidR="00E92759">
        <w:rPr>
          <w:rFonts w:ascii="Times New Roman" w:hAnsi="Times New Roman" w:cs="Times New Roman"/>
          <w:sz w:val="28"/>
          <w:szCs w:val="28"/>
        </w:rPr>
        <w:t xml:space="preserve"> человека. Это выражается в том, что ребенка подготавливают к эмоционально-ценностному отношению к искусству и жизни, развивают у него адекватное музыкальное восприятие, способствуют накоплению им опыта музыкально-творческой деятельности.</w:t>
      </w:r>
    </w:p>
    <w:p w:rsidR="001F0F81" w:rsidRDefault="001F0F81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Музыка – само воплощение жизни.</w:t>
      </w:r>
      <w:r w:rsidR="006F706E" w:rsidRPr="00D92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801">
        <w:rPr>
          <w:rFonts w:ascii="Times New Roman" w:hAnsi="Times New Roman" w:cs="Times New Roman"/>
          <w:b/>
          <w:sz w:val="28"/>
          <w:szCs w:val="28"/>
        </w:rPr>
        <w:t>Музыка – это «язык чувств».</w:t>
      </w:r>
      <w:r>
        <w:rPr>
          <w:rFonts w:ascii="Times New Roman" w:hAnsi="Times New Roman" w:cs="Times New Roman"/>
          <w:sz w:val="28"/>
          <w:szCs w:val="28"/>
        </w:rPr>
        <w:t xml:space="preserve"> Она волнует, вызывает у детей определенные настроения и переживания. Настоящее, прочувствованное и продуманное восприятие музыки – одно из самых активных форм приобщения к музыке, потому что при этом активизируется внутренний, духовный мир учащихся, их чувства и мысли.</w:t>
      </w:r>
    </w:p>
    <w:p w:rsidR="001F0F81" w:rsidRDefault="001F0F81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отзывчивость на музыку – одна из важнейших музыкальных возможностей. Она неразрывно связана с развитием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CD3BE1" w:rsidRDefault="001F0F81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музыки дети учатся петь, слушать, двигаться. Но наряду с учебным трудом на уроке </w:t>
      </w:r>
      <w:r w:rsidR="00CD3BE1">
        <w:rPr>
          <w:rFonts w:ascii="Times New Roman" w:hAnsi="Times New Roman" w:cs="Times New Roman"/>
          <w:sz w:val="28"/>
          <w:szCs w:val="28"/>
        </w:rPr>
        <w:t>происходит и развитие души ребенка</w:t>
      </w:r>
      <w:r w:rsidR="00E92759">
        <w:rPr>
          <w:rFonts w:ascii="Times New Roman" w:hAnsi="Times New Roman" w:cs="Times New Roman"/>
          <w:sz w:val="28"/>
          <w:szCs w:val="28"/>
        </w:rPr>
        <w:t xml:space="preserve">. </w:t>
      </w:r>
      <w:r w:rsidR="00CD3BE1">
        <w:rPr>
          <w:rFonts w:ascii="Times New Roman" w:hAnsi="Times New Roman" w:cs="Times New Roman"/>
          <w:sz w:val="28"/>
          <w:szCs w:val="28"/>
        </w:rPr>
        <w:t>Оно заключается в глубоком переживании детьми исполняемого произведения и требует напряжения душевных сил, при</w:t>
      </w:r>
      <w:r w:rsidR="00B91264">
        <w:rPr>
          <w:rFonts w:ascii="Times New Roman" w:hAnsi="Times New Roman" w:cs="Times New Roman"/>
          <w:sz w:val="28"/>
          <w:szCs w:val="28"/>
        </w:rPr>
        <w:t>частности к жизненным проблемам</w:t>
      </w:r>
      <w:r w:rsidR="00CD3BE1">
        <w:rPr>
          <w:rFonts w:ascii="Times New Roman" w:hAnsi="Times New Roman" w:cs="Times New Roman"/>
          <w:sz w:val="28"/>
          <w:szCs w:val="28"/>
        </w:rPr>
        <w:t>, отраженном в музыкальном произведении, его эмоциональной и нравственной оценки. Через музыку как высокое искусство дети постигают такие вечные проблемы человеческого бытия, как счастье и несчастье, любовь и ненависть, война и мир, победа и поражение, красота и уродство и т.д.</w:t>
      </w:r>
    </w:p>
    <w:p w:rsidR="00CD3BE1" w:rsidRDefault="00BA5F22" w:rsidP="00D92801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3BE1">
        <w:rPr>
          <w:rFonts w:ascii="Times New Roman" w:hAnsi="Times New Roman" w:cs="Times New Roman"/>
          <w:sz w:val="28"/>
          <w:szCs w:val="28"/>
        </w:rPr>
        <w:t>Каждый человек, каждое поколение людей пытается решать их по -  своему. Решает, и все же…в каждой жизни все начинается сначала.</w:t>
      </w:r>
    </w:p>
    <w:p w:rsidR="00CD3BE1" w:rsidRDefault="00CD3BE1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дной африканской колыбельной песне поется о том, как слониха, глядя на своего детеныша, видит его уже взрослым слоном</w:t>
      </w:r>
      <w:r w:rsidRPr="00CD3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ерена, что он обязательно им будет, нужно только стать ловким, сильным и слушаться маму. Примерно об этом же думает и обезьяна, и тигрица</w:t>
      </w:r>
      <w:r w:rsidR="00007FAE">
        <w:rPr>
          <w:rFonts w:ascii="Times New Roman" w:hAnsi="Times New Roman" w:cs="Times New Roman"/>
          <w:sz w:val="28"/>
          <w:szCs w:val="28"/>
        </w:rPr>
        <w:t>... И</w:t>
      </w:r>
      <w:r>
        <w:rPr>
          <w:rFonts w:ascii="Times New Roman" w:hAnsi="Times New Roman" w:cs="Times New Roman"/>
          <w:sz w:val="28"/>
          <w:szCs w:val="28"/>
        </w:rPr>
        <w:t xml:space="preserve"> только человеческая мать, с любовью глядя на своего ребенка, прижимая его к груди и мечтая о том</w:t>
      </w:r>
      <w:r w:rsidR="00007FAE">
        <w:rPr>
          <w:rFonts w:ascii="Times New Roman" w:hAnsi="Times New Roman" w:cs="Times New Roman"/>
          <w:sz w:val="28"/>
          <w:szCs w:val="28"/>
        </w:rPr>
        <w:t>, чтобы он рос Человеком, знает, что для этого мало быть ловким, сильным, хитрым и слушаться маму…</w:t>
      </w:r>
    </w:p>
    <w:p w:rsidR="00007FAE" w:rsidRDefault="00007FAE" w:rsidP="00D9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Колыбельная песня.</w:t>
      </w:r>
      <w:r>
        <w:rPr>
          <w:rFonts w:ascii="Times New Roman" w:hAnsi="Times New Roman" w:cs="Times New Roman"/>
          <w:sz w:val="28"/>
          <w:szCs w:val="28"/>
        </w:rPr>
        <w:t xml:space="preserve"> Начало начал в воспитании Человека. Может быть, в том, что нашим детям мамы не поют колыбельных песен, и кроется одна из причин все</w:t>
      </w:r>
      <w:r w:rsidR="00C57D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зрастающей душевной глухоты нынешнего поколения? Думаю, что в этом есть доля истины. Любви надо учить и учиться…</w:t>
      </w:r>
    </w:p>
    <w:p w:rsidR="0002125F" w:rsidRDefault="00007FAE" w:rsidP="00D92801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С чего же необходимо начать это учение с первоклассниками?</w:t>
      </w:r>
      <w:r>
        <w:rPr>
          <w:rFonts w:ascii="Times New Roman" w:hAnsi="Times New Roman" w:cs="Times New Roman"/>
          <w:sz w:val="28"/>
          <w:szCs w:val="28"/>
        </w:rPr>
        <w:t xml:space="preserve"> Пусть каждый подумает над этим вопросом сам, а мы… Мы с нашими ребятами на</w:t>
      </w:r>
      <w:r w:rsidR="00D92801">
        <w:rPr>
          <w:rFonts w:ascii="Times New Roman" w:hAnsi="Times New Roman" w:cs="Times New Roman"/>
          <w:sz w:val="28"/>
          <w:szCs w:val="28"/>
        </w:rPr>
        <w:t xml:space="preserve"> минутку закрываем глаза и </w:t>
      </w:r>
      <w:r w:rsidR="00BA5F22">
        <w:rPr>
          <w:rFonts w:ascii="Times New Roman" w:hAnsi="Times New Roman" w:cs="Times New Roman"/>
          <w:sz w:val="28"/>
          <w:szCs w:val="28"/>
        </w:rPr>
        <w:t xml:space="preserve">пробуем </w:t>
      </w:r>
      <w:r>
        <w:rPr>
          <w:rFonts w:ascii="Times New Roman" w:hAnsi="Times New Roman" w:cs="Times New Roman"/>
          <w:sz w:val="28"/>
          <w:szCs w:val="28"/>
        </w:rPr>
        <w:t>представить себ</w:t>
      </w:r>
      <w:r w:rsidR="00D92801">
        <w:rPr>
          <w:rFonts w:ascii="Times New Roman" w:hAnsi="Times New Roman" w:cs="Times New Roman"/>
          <w:sz w:val="28"/>
          <w:szCs w:val="28"/>
        </w:rPr>
        <w:t xml:space="preserve">е мамино лицо, мамины глаза, и </w:t>
      </w:r>
      <w:r>
        <w:rPr>
          <w:rFonts w:ascii="Times New Roman" w:hAnsi="Times New Roman" w:cs="Times New Roman"/>
          <w:sz w:val="28"/>
          <w:szCs w:val="28"/>
        </w:rPr>
        <w:t xml:space="preserve">слушаем, какая музыка зазвучит внутри нас. Она, конечно, будет тихая, нежная, ласковая, добрая, красивая – как мама. И пусть это будет всего лишь </w:t>
      </w:r>
      <w:r w:rsidR="0002125F">
        <w:rPr>
          <w:rFonts w:ascii="Times New Roman" w:hAnsi="Times New Roman" w:cs="Times New Roman"/>
          <w:sz w:val="28"/>
          <w:szCs w:val="28"/>
        </w:rPr>
        <w:t xml:space="preserve">несколько раз повторенная одна – единственная интонация, поначалу, может быть, без слов, но она сконцентрирует в себе все лучшее, что есть в душе ребенка. И прозвучать она может не только в голосе, </w:t>
      </w:r>
      <w:r w:rsidR="00C57D45">
        <w:rPr>
          <w:rFonts w:ascii="Times New Roman" w:hAnsi="Times New Roman" w:cs="Times New Roman"/>
          <w:sz w:val="28"/>
          <w:szCs w:val="28"/>
        </w:rPr>
        <w:t>но и в движении руки, в убаю</w:t>
      </w:r>
      <w:r w:rsidR="0002125F">
        <w:rPr>
          <w:rFonts w:ascii="Times New Roman" w:hAnsi="Times New Roman" w:cs="Times New Roman"/>
          <w:sz w:val="28"/>
          <w:szCs w:val="28"/>
        </w:rPr>
        <w:t xml:space="preserve">кивающем покачивании корпуса. И каким бы голосочком, какую бы несуразицу ребенок не исполнил потом дома маме – это станет отражением того самого чуда рождения музыки из чувства любви и красоты, к которому он прикоснулся. Если ребенок даже просто сядет к маме на колени, обнимет ее и помолчит, не бойтесь молчаливо – ласкового ребенка! Ведь у него в душе, может быть, поют чувства, которые можно передать только ласково звучащей тишиной! </w:t>
      </w:r>
      <w:r w:rsidR="0002125F" w:rsidRPr="00D92801">
        <w:rPr>
          <w:rFonts w:ascii="Times New Roman" w:hAnsi="Times New Roman" w:cs="Times New Roman"/>
          <w:b/>
          <w:sz w:val="28"/>
          <w:szCs w:val="28"/>
        </w:rPr>
        <w:t>Это и есть начало пути к созданию музыкального образа.</w:t>
      </w:r>
    </w:p>
    <w:p w:rsidR="00AA7A21" w:rsidRDefault="00AA7A21" w:rsidP="00D92801">
      <w:pPr>
        <w:spacing w:after="0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м из уроков появляется </w:t>
      </w:r>
      <w:r w:rsidRPr="00D92801">
        <w:rPr>
          <w:rFonts w:ascii="Times New Roman" w:hAnsi="Times New Roman" w:cs="Times New Roman"/>
          <w:b/>
          <w:sz w:val="28"/>
          <w:szCs w:val="28"/>
        </w:rPr>
        <w:t>музыка Баха</w:t>
      </w:r>
      <w:r>
        <w:rPr>
          <w:rFonts w:ascii="Times New Roman" w:hAnsi="Times New Roman" w:cs="Times New Roman"/>
          <w:sz w:val="28"/>
          <w:szCs w:val="28"/>
        </w:rPr>
        <w:t xml:space="preserve"> («Менуэт»</w:t>
      </w:r>
      <w:r w:rsidR="004E6328">
        <w:rPr>
          <w:rFonts w:ascii="Times New Roman" w:hAnsi="Times New Roman" w:cs="Times New Roman"/>
          <w:sz w:val="28"/>
          <w:szCs w:val="28"/>
        </w:rPr>
        <w:t xml:space="preserve"> ре мин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5F22">
        <w:rPr>
          <w:rFonts w:ascii="Times New Roman" w:hAnsi="Times New Roman" w:cs="Times New Roman"/>
          <w:sz w:val="28"/>
          <w:szCs w:val="28"/>
        </w:rPr>
        <w:t>. Учащимся пред</w:t>
      </w:r>
      <w:r w:rsidR="004E6328">
        <w:rPr>
          <w:rFonts w:ascii="Times New Roman" w:hAnsi="Times New Roman" w:cs="Times New Roman"/>
          <w:sz w:val="28"/>
          <w:szCs w:val="28"/>
        </w:rPr>
        <w:t>о</w:t>
      </w:r>
      <w:r w:rsidR="00BA5F22">
        <w:rPr>
          <w:rFonts w:ascii="Times New Roman" w:hAnsi="Times New Roman" w:cs="Times New Roman"/>
          <w:sz w:val="28"/>
          <w:szCs w:val="28"/>
        </w:rPr>
        <w:t>ставляется возможность прикоснуться к музыке величайшего композитора всех времен и народов. Нежная, светлая и печальная музыка «Менуэта»</w:t>
      </w:r>
      <w:r w:rsidR="004E6328">
        <w:rPr>
          <w:rFonts w:ascii="Times New Roman" w:hAnsi="Times New Roman" w:cs="Times New Roman"/>
          <w:sz w:val="28"/>
          <w:szCs w:val="28"/>
        </w:rPr>
        <w:t xml:space="preserve"> завораживает,</w:t>
      </w:r>
      <w:r w:rsidR="003C6C61">
        <w:rPr>
          <w:rFonts w:ascii="Times New Roman" w:hAnsi="Times New Roman" w:cs="Times New Roman"/>
          <w:sz w:val="28"/>
          <w:szCs w:val="28"/>
        </w:rPr>
        <w:t xml:space="preserve"> </w:t>
      </w:r>
      <w:r w:rsidR="00BA5F22">
        <w:rPr>
          <w:rFonts w:ascii="Times New Roman" w:hAnsi="Times New Roman" w:cs="Times New Roman"/>
          <w:sz w:val="28"/>
          <w:szCs w:val="28"/>
        </w:rPr>
        <w:t xml:space="preserve"> </w:t>
      </w:r>
      <w:r w:rsidR="004E6328">
        <w:rPr>
          <w:rFonts w:ascii="Times New Roman" w:hAnsi="Times New Roman" w:cs="Times New Roman"/>
          <w:sz w:val="28"/>
          <w:szCs w:val="28"/>
        </w:rPr>
        <w:t>и</w:t>
      </w:r>
      <w:r w:rsidR="00BA5F22">
        <w:rPr>
          <w:rFonts w:ascii="Times New Roman" w:hAnsi="Times New Roman" w:cs="Times New Roman"/>
          <w:sz w:val="28"/>
          <w:szCs w:val="28"/>
        </w:rPr>
        <w:t>, может быть, именно после ее звучания дети начинают понимать, что музыку можно только тогда услышать, когда слушаешь по-настоящему</w:t>
      </w:r>
      <w:r w:rsidR="003C6C61">
        <w:rPr>
          <w:rFonts w:ascii="Times New Roman" w:hAnsi="Times New Roman" w:cs="Times New Roman"/>
          <w:sz w:val="28"/>
          <w:szCs w:val="28"/>
        </w:rPr>
        <w:t xml:space="preserve"> </w:t>
      </w:r>
      <w:r w:rsidR="00BA5F22">
        <w:rPr>
          <w:rFonts w:ascii="Times New Roman" w:hAnsi="Times New Roman" w:cs="Times New Roman"/>
          <w:sz w:val="28"/>
          <w:szCs w:val="28"/>
        </w:rPr>
        <w:t>- сердцем, душой…</w:t>
      </w:r>
    </w:p>
    <w:p w:rsidR="004E6328" w:rsidRDefault="003C6C61" w:rsidP="00D92801">
      <w:pPr>
        <w:spacing w:after="0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Особая тема для бесед на уроках музыки – о Родине.</w:t>
      </w:r>
      <w:r>
        <w:rPr>
          <w:rFonts w:ascii="Times New Roman" w:hAnsi="Times New Roman" w:cs="Times New Roman"/>
          <w:sz w:val="28"/>
          <w:szCs w:val="28"/>
        </w:rPr>
        <w:t xml:space="preserve"> В качестве музыкального материала подбираются тематические песни современных композиторов, народные песни, произведения русских классиков. Размышление о Родине начинается с песни «С чего начинается Родина?» Пробудить интерес к самой теме, создать определенный настрой помогают и стихи.</w:t>
      </w:r>
    </w:p>
    <w:p w:rsidR="003C6C61" w:rsidRDefault="003C6C61" w:rsidP="00D92801">
      <w:pPr>
        <w:spacing w:after="0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чень  любят читать стихи. Нежные, веселые, торжественные – они часто звучат на уроках.</w:t>
      </w:r>
      <w:r w:rsidR="0042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щряется и собственное детское поэтическое творчество, и очень часто замысел поэтических строк </w:t>
      </w:r>
      <w:r w:rsidR="00424BF9">
        <w:rPr>
          <w:rFonts w:ascii="Times New Roman" w:hAnsi="Times New Roman" w:cs="Times New Roman"/>
          <w:sz w:val="28"/>
          <w:szCs w:val="28"/>
        </w:rPr>
        <w:t xml:space="preserve">детям подсказывает музыка, звучащая на уроках. Достоинство стихов не в  удачно найденных рифмах, а в </w:t>
      </w:r>
      <w:r w:rsidR="00424BF9">
        <w:rPr>
          <w:rFonts w:ascii="Times New Roman" w:hAnsi="Times New Roman" w:cs="Times New Roman"/>
          <w:sz w:val="28"/>
          <w:szCs w:val="28"/>
        </w:rPr>
        <w:lastRenderedPageBreak/>
        <w:t>красоте, задушевности, искренности.</w:t>
      </w:r>
      <w:r w:rsidR="0009740D">
        <w:rPr>
          <w:rFonts w:ascii="Times New Roman" w:hAnsi="Times New Roman" w:cs="Times New Roman"/>
          <w:sz w:val="28"/>
          <w:szCs w:val="28"/>
        </w:rPr>
        <w:t xml:space="preserve"> Как ценно, когда мысли детей идут от самого сердца, когда чувства настоящие…</w:t>
      </w:r>
    </w:p>
    <w:p w:rsidR="00A2723C" w:rsidRDefault="00A2723C" w:rsidP="00D92801">
      <w:pPr>
        <w:spacing w:after="0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Одна из основных задач предмета «Музыка»-</w:t>
      </w:r>
      <w:r>
        <w:rPr>
          <w:rFonts w:ascii="Times New Roman" w:hAnsi="Times New Roman" w:cs="Times New Roman"/>
          <w:sz w:val="28"/>
          <w:szCs w:val="28"/>
        </w:rPr>
        <w:t xml:space="preserve"> увлечь музыкой,  развить интерес и любовь к музыке, способность ценить ее красоту, вызвать музыкально-эстетический отклик на произведение, чувство сопереживания музыкальным образам, т.е. развивать эмоциональную сферу учащихся.</w:t>
      </w:r>
    </w:p>
    <w:p w:rsidR="00A2723C" w:rsidRDefault="00A2723C" w:rsidP="00D92801">
      <w:pPr>
        <w:spacing w:after="0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накопления учащимися опыта эмоционально-ценностного отношения к действительности, воплощенного в музыке,  является музыкальный материал.</w:t>
      </w:r>
      <w:r w:rsidR="0076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пласты музыкальной культуры</w:t>
      </w:r>
      <w:r w:rsidR="00762D58">
        <w:rPr>
          <w:rFonts w:ascii="Times New Roman" w:hAnsi="Times New Roman" w:cs="Times New Roman"/>
          <w:sz w:val="28"/>
          <w:szCs w:val="28"/>
        </w:rPr>
        <w:t xml:space="preserve">: фольклор, духовная музыка, классическое наследие и произведения современных композиторов- все это является основой становления музыкальной культуры младших школьников. В процессе исполнительской музыкальной деятельности каждому учащемуся дается возможность испытать радость от общения с музыкой, от индивидуального выражения себя творческой личностью. Воспринимающей музыку как искусство, обладающее особой эмоциональной силой. </w:t>
      </w:r>
    </w:p>
    <w:p w:rsidR="00762D58" w:rsidRDefault="00762D58" w:rsidP="00D92801">
      <w:pPr>
        <w:spacing w:after="0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Какова же конечная цель уроков музыки в общеобразовательной школе?</w:t>
      </w:r>
      <w:r>
        <w:rPr>
          <w:rFonts w:ascii="Times New Roman" w:hAnsi="Times New Roman" w:cs="Times New Roman"/>
          <w:sz w:val="28"/>
          <w:szCs w:val="28"/>
        </w:rPr>
        <w:t xml:space="preserve"> В чем  эта це</w:t>
      </w:r>
      <w:r w:rsidR="007E63D0">
        <w:rPr>
          <w:rFonts w:ascii="Times New Roman" w:hAnsi="Times New Roman" w:cs="Times New Roman"/>
          <w:sz w:val="28"/>
          <w:szCs w:val="28"/>
        </w:rPr>
        <w:t>ль состоит</w:t>
      </w:r>
      <w:proofErr w:type="gramStart"/>
      <w:r w:rsidR="007E63D0">
        <w:rPr>
          <w:rFonts w:ascii="Times New Roman" w:hAnsi="Times New Roman" w:cs="Times New Roman"/>
          <w:sz w:val="28"/>
          <w:szCs w:val="28"/>
        </w:rPr>
        <w:t>?...</w:t>
      </w:r>
      <w:r w:rsidR="00E63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вести (достаточно рано</w:t>
      </w:r>
      <w:r w:rsidR="007E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устишь время, </w:t>
      </w:r>
      <w:r w:rsidR="007E63D0">
        <w:rPr>
          <w:rFonts w:ascii="Times New Roman" w:hAnsi="Times New Roman" w:cs="Times New Roman"/>
          <w:sz w:val="28"/>
          <w:szCs w:val="28"/>
        </w:rPr>
        <w:t>потом не наверстаешь) детей в мир большой серьезной музыки, оказав, таким образом, благотворительное воздействие на формирование личности.</w:t>
      </w:r>
    </w:p>
    <w:p w:rsidR="007E63D0" w:rsidRPr="00D92801" w:rsidRDefault="007E63D0" w:rsidP="007E63D0">
      <w:pPr>
        <w:ind w:left="227" w:firstLine="4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801">
        <w:rPr>
          <w:rFonts w:ascii="Times New Roman" w:hAnsi="Times New Roman" w:cs="Times New Roman"/>
          <w:b/>
          <w:sz w:val="28"/>
          <w:szCs w:val="28"/>
        </w:rPr>
        <w:t>«Прекрасное пробуждает доброе».</w:t>
      </w:r>
    </w:p>
    <w:p w:rsidR="00CD3BE1" w:rsidRDefault="00CD3BE1" w:rsidP="006F706E">
      <w:pPr>
        <w:rPr>
          <w:rFonts w:ascii="Times New Roman" w:hAnsi="Times New Roman" w:cs="Times New Roman"/>
          <w:sz w:val="28"/>
          <w:szCs w:val="28"/>
        </w:rPr>
      </w:pPr>
    </w:p>
    <w:p w:rsidR="001F0F81" w:rsidRDefault="004E6328" w:rsidP="00694D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:</w:t>
      </w:r>
    </w:p>
    <w:p w:rsidR="004E6328" w:rsidRDefault="00955C73" w:rsidP="00DE38DC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328">
        <w:rPr>
          <w:rFonts w:ascii="Times New Roman" w:hAnsi="Times New Roman" w:cs="Times New Roman"/>
          <w:sz w:val="28"/>
          <w:szCs w:val="28"/>
        </w:rPr>
        <w:t>Вендрова</w:t>
      </w:r>
      <w:r>
        <w:rPr>
          <w:rFonts w:ascii="Times New Roman" w:hAnsi="Times New Roman" w:cs="Times New Roman"/>
          <w:sz w:val="28"/>
          <w:szCs w:val="28"/>
        </w:rPr>
        <w:t xml:space="preserve"> Т.Е., </w:t>
      </w:r>
      <w:r w:rsidR="004E6328">
        <w:rPr>
          <w:rFonts w:ascii="Times New Roman" w:hAnsi="Times New Roman" w:cs="Times New Roman"/>
          <w:sz w:val="28"/>
          <w:szCs w:val="28"/>
        </w:rPr>
        <w:t>Пигарева</w:t>
      </w:r>
      <w:r>
        <w:rPr>
          <w:rFonts w:ascii="Times New Roman" w:hAnsi="Times New Roman" w:cs="Times New Roman"/>
          <w:sz w:val="28"/>
          <w:szCs w:val="28"/>
        </w:rPr>
        <w:t xml:space="preserve">  И.В.</w:t>
      </w:r>
      <w:r w:rsidR="004E6328">
        <w:rPr>
          <w:rFonts w:ascii="Times New Roman" w:hAnsi="Times New Roman" w:cs="Times New Roman"/>
          <w:sz w:val="28"/>
          <w:szCs w:val="28"/>
        </w:rPr>
        <w:t xml:space="preserve"> -  «Воспитание музыкой», М.»Просвещение»,1991</w:t>
      </w:r>
    </w:p>
    <w:p w:rsidR="00DE38DC" w:rsidRDefault="00955C73" w:rsidP="00DE38DC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лиев Ю.Б. «Эмоционально - ценностная деятельность школьников как </w:t>
      </w:r>
      <w:r w:rsidR="00DE3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C73" w:rsidRDefault="00DE38DC" w:rsidP="00DE38DC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дактическая основа их приобщения к искусству»</w:t>
      </w:r>
      <w:r w:rsidR="00EB6D0D">
        <w:rPr>
          <w:rFonts w:ascii="Times New Roman" w:hAnsi="Times New Roman" w:cs="Times New Roman"/>
          <w:sz w:val="28"/>
          <w:szCs w:val="28"/>
        </w:rPr>
        <w:t>. Тула, 199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C73" w:rsidRDefault="00DE38DC" w:rsidP="00DE38DC">
      <w:pPr>
        <w:spacing w:after="0"/>
        <w:ind w:firstLine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сеннева М.С., Безбородова Л.А. – «Методика музыкального  воспитания </w:t>
      </w:r>
    </w:p>
    <w:p w:rsidR="00DE38DC" w:rsidRDefault="00DE38DC" w:rsidP="00DE38DC">
      <w:pPr>
        <w:spacing w:after="0"/>
        <w:ind w:firstLine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ладших школьников»</w:t>
      </w:r>
      <w:r w:rsidR="00EB6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»АС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ЕМА», 2001</w:t>
      </w:r>
    </w:p>
    <w:p w:rsidR="00EB6D0D" w:rsidRPr="006F706E" w:rsidRDefault="00EB6D0D" w:rsidP="00DE38DC">
      <w:pPr>
        <w:spacing w:after="0"/>
        <w:ind w:firstLine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чальная школа. - 2012 -  №3</w:t>
      </w:r>
    </w:p>
    <w:sectPr w:rsidR="00EB6D0D" w:rsidRPr="006F706E" w:rsidSect="006F70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2DF"/>
    <w:rsid w:val="00007FAE"/>
    <w:rsid w:val="0002125F"/>
    <w:rsid w:val="0009740D"/>
    <w:rsid w:val="001A52DF"/>
    <w:rsid w:val="001F0F81"/>
    <w:rsid w:val="003C6C61"/>
    <w:rsid w:val="003F2FF9"/>
    <w:rsid w:val="00424BF9"/>
    <w:rsid w:val="004E6328"/>
    <w:rsid w:val="00694DC9"/>
    <w:rsid w:val="006F706E"/>
    <w:rsid w:val="007149A0"/>
    <w:rsid w:val="00762D58"/>
    <w:rsid w:val="007E63D0"/>
    <w:rsid w:val="008E1535"/>
    <w:rsid w:val="00955C73"/>
    <w:rsid w:val="00A2723C"/>
    <w:rsid w:val="00AA7A21"/>
    <w:rsid w:val="00B91264"/>
    <w:rsid w:val="00BA2E48"/>
    <w:rsid w:val="00BA5F22"/>
    <w:rsid w:val="00C45663"/>
    <w:rsid w:val="00C57D45"/>
    <w:rsid w:val="00CD3BE1"/>
    <w:rsid w:val="00D92801"/>
    <w:rsid w:val="00DC7FEC"/>
    <w:rsid w:val="00DE38DC"/>
    <w:rsid w:val="00E63EE9"/>
    <w:rsid w:val="00E92759"/>
    <w:rsid w:val="00EB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50B9-9517-4855-B7A6-F7FCEB3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ушка</dc:creator>
  <cp:keywords/>
  <dc:description/>
  <cp:lastModifiedBy>Женя</cp:lastModifiedBy>
  <cp:revision>12</cp:revision>
  <cp:lastPrinted>2013-01-26T11:33:00Z</cp:lastPrinted>
  <dcterms:created xsi:type="dcterms:W3CDTF">2013-01-26T10:34:00Z</dcterms:created>
  <dcterms:modified xsi:type="dcterms:W3CDTF">2013-02-17T16:53:00Z</dcterms:modified>
</cp:coreProperties>
</file>